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资治通鉴纲目  7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资治通鉴纲目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367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关键词搜索：https://www.jiaokey.com/tag/续资治通鉴纲目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